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08" w:rsidRDefault="00F850FA">
      <w:r>
        <w:rPr>
          <w:rFonts w:hint="eastAsia"/>
        </w:rPr>
        <w:t xml:space="preserve">                                 </w:t>
      </w:r>
      <w:r>
        <w:rPr>
          <w:rFonts w:hint="eastAsia"/>
        </w:rPr>
        <w:t>活得纯粹</w:t>
      </w:r>
    </w:p>
    <w:p w:rsidR="004E6CFC" w:rsidRDefault="00F850FA">
      <w:pPr>
        <w:rPr>
          <w:rFonts w:hint="eastAsia"/>
        </w:rPr>
      </w:pPr>
      <w:r>
        <w:rPr>
          <w:rFonts w:hint="eastAsia"/>
        </w:rPr>
        <w:t xml:space="preserve">                            </w:t>
      </w:r>
    </w:p>
    <w:p w:rsidR="00F850FA" w:rsidRDefault="00F850FA" w:rsidP="004E6CFC">
      <w:pPr>
        <w:ind w:firstLineChars="1100" w:firstLine="2310"/>
      </w:pPr>
      <w:r>
        <w:rPr>
          <w:rFonts w:hint="eastAsia"/>
        </w:rPr>
        <w:t xml:space="preserve"> </w:t>
      </w:r>
      <w:r w:rsidR="004E6CFC">
        <w:rPr>
          <w:rFonts w:hint="eastAsia"/>
        </w:rPr>
        <w:t>深圳实验学校高中部</w:t>
      </w:r>
      <w:r w:rsidR="004E6CFC">
        <w:rPr>
          <w:rFonts w:hint="eastAsia"/>
        </w:rPr>
        <w:t xml:space="preserve"> </w:t>
      </w:r>
      <w:r>
        <w:rPr>
          <w:rFonts w:hint="eastAsia"/>
        </w:rPr>
        <w:t>高一（</w:t>
      </w:r>
      <w:r>
        <w:rPr>
          <w:rFonts w:hint="eastAsia"/>
        </w:rPr>
        <w:t>1</w:t>
      </w:r>
      <w:r>
        <w:rPr>
          <w:rFonts w:hint="eastAsia"/>
        </w:rPr>
        <w:t>）班</w:t>
      </w:r>
      <w:r>
        <w:rPr>
          <w:rFonts w:hint="eastAsia"/>
        </w:rPr>
        <w:t xml:space="preserve"> </w:t>
      </w:r>
      <w:r>
        <w:rPr>
          <w:rFonts w:hint="eastAsia"/>
        </w:rPr>
        <w:t>刘佳瑶</w:t>
      </w:r>
    </w:p>
    <w:p w:rsidR="00F850FA" w:rsidRDefault="00F850FA" w:rsidP="00F850FA">
      <w:pPr>
        <w:ind w:firstLine="420"/>
      </w:pPr>
      <w:r>
        <w:rPr>
          <w:rFonts w:hint="eastAsia"/>
        </w:rPr>
        <w:t>在当今充满竞争的残酷社会，我们似乎关注别人多过关注自己，唯恐别人做了什么你没做过的事而领先于你。大到与朋友邻居同事比较谁的生活更富裕、谁的职位更高，或是哪家又买了什么高科技产品，为了突显自己的与时俱进，自己也赶紧买一台；小到在学校里，看同桌居然多看了几本辅导书、多写了几张练习卷，自己也跟着做，就怕别人比自己多做了几道题。这不是为自己而活，而是在走别人走过的路。这样的生活不会随心所欲，而是看着别人不断地改变自己的航线。</w:t>
      </w:r>
    </w:p>
    <w:p w:rsidR="00F850FA" w:rsidRDefault="00F850FA" w:rsidP="00F850FA">
      <w:pPr>
        <w:ind w:firstLine="420"/>
      </w:pPr>
      <w:r>
        <w:rPr>
          <w:rFonts w:hint="eastAsia"/>
        </w:rPr>
        <w:t>做人要有自己的“</w:t>
      </w:r>
      <w:r>
        <w:rPr>
          <w:rFonts w:hint="eastAsia"/>
        </w:rPr>
        <w:t>style</w:t>
      </w:r>
      <w:r>
        <w:rPr>
          <w:rFonts w:hint="eastAsia"/>
        </w:rPr>
        <w:t>”，不要轻易随波逐流，可又有谁能够做到这点呢？凤毛麟角，可她就是其中一位——赤子叶德娴。</w:t>
      </w:r>
    </w:p>
    <w:p w:rsidR="00F850FA" w:rsidRDefault="00EA478C" w:rsidP="00F850FA">
      <w:pPr>
        <w:ind w:firstLine="420"/>
      </w:pPr>
      <w:r>
        <w:rPr>
          <w:rFonts w:hint="eastAsia"/>
        </w:rPr>
        <w:t>“我不会为任何人而</w:t>
      </w:r>
      <w:r w:rsidR="00F850FA">
        <w:rPr>
          <w:rFonts w:hint="eastAsia"/>
        </w:rPr>
        <w:t>牺牲自己的原则。”</w:t>
      </w:r>
    </w:p>
    <w:p w:rsidR="00F850FA" w:rsidRDefault="00F850FA" w:rsidP="00F850FA">
      <w:pPr>
        <w:ind w:firstLine="420"/>
      </w:pPr>
      <w:r>
        <w:rPr>
          <w:rFonts w:hint="eastAsia"/>
        </w:rPr>
        <w:t>叶德娴是一个坚守自己原则的人。严厉如她，对自己的孩子也没有丝毫的放纵。他为他们制定生活规则，规定他们不能喝含糖量过高的饮料，而且每天要喝掉两瓶牛奶。有一次，她的两个孩子不想喝牛奶，可又怕她责怪，硬是把因放了许久而变质的牛奶喝了下去。严格的要求和严厉的态度疏淡了叶德娴与孩子之间的感情。叶德娴说过：“我的儿子就是我这辈子最爱的人。”可即使她与最爱的人的感情出现裂痕，她在原则上也不做丝毫的让步。</w:t>
      </w:r>
    </w:p>
    <w:p w:rsidR="00F850FA" w:rsidRDefault="00F850FA" w:rsidP="00F850FA">
      <w:pPr>
        <w:ind w:firstLine="420"/>
      </w:pPr>
      <w:r>
        <w:rPr>
          <w:rFonts w:hint="eastAsia"/>
        </w:rPr>
        <w:t>面对亲人已如此，叶德娴在工作上也坚守原则底线。在她出演《桃姐》之前，从未当过女主角。鲜有导演会找她主演，只因她性格乖戾、规矩多，在娱乐圈是公认的“难搞”。其实是因为她太与众不同了。她不会因为想赚钱出名而不择手段，更不会因为为了得到出演的机会而对导演百依百顺，她反而还以严格的标准来要求导演。《桃姐》的导演许鞍华在拍戏的时候，在拍戏大棚里抽烟，这让向来把健康放在第一位的叶德娴深感厌恶。她不会为了自己的主演角色而对许鞍华忍气吞声，而出言阻止了她。但许鞍华不予理会。于是“她不走，我走”，叶德娴当场离开拍戏大棚。</w:t>
      </w:r>
    </w:p>
    <w:p w:rsidR="00F850FA" w:rsidRDefault="00EA478C" w:rsidP="00F850FA">
      <w:pPr>
        <w:ind w:firstLine="420"/>
      </w:pPr>
      <w:r>
        <w:rPr>
          <w:rFonts w:hint="eastAsia"/>
        </w:rPr>
        <w:t>“我不是为</w:t>
      </w:r>
      <w:r w:rsidR="00F850FA">
        <w:rPr>
          <w:rFonts w:hint="eastAsia"/>
        </w:rPr>
        <w:t>他们而活。”</w:t>
      </w:r>
    </w:p>
    <w:p w:rsidR="00F850FA" w:rsidRDefault="00F850FA" w:rsidP="00F850FA">
      <w:pPr>
        <w:ind w:firstLine="420"/>
      </w:pPr>
      <w:r>
        <w:rPr>
          <w:rFonts w:hint="eastAsia"/>
        </w:rPr>
        <w:t>明星的一举一动都备受人们关注。他们的一言一行都承受了媒体、群众们猜疑和审视的目光。而叶德娴的“我行我素”使她成为了明星中的一类。出门时，她就随意穿着一件白衬衫和牛仔裤，没有出自某某设计师之手的华裙，没有</w:t>
      </w:r>
      <w:r>
        <w:rPr>
          <w:rFonts w:hint="eastAsia"/>
        </w:rPr>
        <w:t>LV</w:t>
      </w:r>
      <w:r>
        <w:rPr>
          <w:rFonts w:hint="eastAsia"/>
        </w:rPr>
        <w:t>，更没有豪车。她俨然就是一个小市民，丝毫没有明星的风范。她投身于市井当中，和市民们一起挤公交；她还会因为怕小偷偷钱而把包背在胸前。她因此还上了杂志封面——叶德娴的“怪异生活”。访谈节目的主持人毛静对她说：“你这样别人都说你很怪。”叶德娴只是风轻云淡地回答道：“我不是为他们而活。”是啊！那又何必在意别人的眼光。</w:t>
      </w:r>
    </w:p>
    <w:p w:rsidR="00F850FA" w:rsidRDefault="00F850FA" w:rsidP="00F850FA">
      <w:pPr>
        <w:ind w:firstLine="420"/>
      </w:pPr>
      <w:r>
        <w:rPr>
          <w:rFonts w:hint="eastAsia"/>
        </w:rPr>
        <w:t>叶德娴就像是一朵恣意开放的花，潇洒、率性，不必刻意绽放去讨人喜欢而是随意舒展。她一旦找到自己想要的，就果断地设计了自己的人生路，一旦确定了方向，就永不拐弯。在污浊的世界里，她就是那白莲“中通外直，不蔓不枝”，又像松柏，屹立不倒。她是一颗纯粹的明星，她有我们没有而又奢望的一颗赤子之心。</w:t>
      </w:r>
    </w:p>
    <w:p w:rsidR="00F850FA" w:rsidRPr="00F850FA" w:rsidRDefault="00F850FA" w:rsidP="00F850FA">
      <w:pPr>
        <w:ind w:firstLine="420"/>
      </w:pPr>
    </w:p>
    <w:sectPr w:rsidR="00F850FA" w:rsidRPr="00F850FA" w:rsidSect="00FE6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55" w:rsidRDefault="00D36755" w:rsidP="004E6CFC">
      <w:r>
        <w:separator/>
      </w:r>
    </w:p>
  </w:endnote>
  <w:endnote w:type="continuationSeparator" w:id="1">
    <w:p w:rsidR="00D36755" w:rsidRDefault="00D36755" w:rsidP="004E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55" w:rsidRDefault="00D36755" w:rsidP="004E6CFC">
      <w:r>
        <w:separator/>
      </w:r>
    </w:p>
  </w:footnote>
  <w:footnote w:type="continuationSeparator" w:id="1">
    <w:p w:rsidR="00D36755" w:rsidRDefault="00D36755" w:rsidP="004E6C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0FA"/>
    <w:rsid w:val="001E5964"/>
    <w:rsid w:val="003A39CA"/>
    <w:rsid w:val="004E6CFC"/>
    <w:rsid w:val="00886575"/>
    <w:rsid w:val="00D36755"/>
    <w:rsid w:val="00EA478C"/>
    <w:rsid w:val="00EF69C7"/>
    <w:rsid w:val="00F850FA"/>
    <w:rsid w:val="00FE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6C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6C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E3C3-E469-4515-BBEC-F7B88352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9</Characters>
  <Application>Microsoft Office Word</Application>
  <DocSecurity>0</DocSecurity>
  <Lines>8</Lines>
  <Paragraphs>2</Paragraphs>
  <ScaleCrop>false</ScaleCrop>
  <Company>DELL Limited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4-27T11:04:00Z</dcterms:created>
  <dcterms:modified xsi:type="dcterms:W3CDTF">2012-04-27T12:14:00Z</dcterms:modified>
</cp:coreProperties>
</file>